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6E" w:rsidRPr="0016331D" w:rsidRDefault="00B2441B" w:rsidP="00FE63CF">
      <w:pPr>
        <w:pStyle w:val="Titel"/>
        <w:rPr>
          <w:rFonts w:eastAsia="Calibri"/>
          <w:lang w:eastAsia="en-US"/>
        </w:rPr>
      </w:pPr>
      <w:r>
        <w:t xml:space="preserve">Anzeige zum </w:t>
      </w:r>
      <w:r w:rsidR="009D6407" w:rsidRPr="00FE63CF">
        <w:t>Umga</w:t>
      </w:r>
      <w:r w:rsidR="00642955" w:rsidRPr="00FE63CF">
        <w:t>ng</w:t>
      </w:r>
      <w:r w:rsidR="00642955">
        <w:rPr>
          <w:rFonts w:eastAsia="Calibri"/>
          <w:lang w:eastAsia="en-US"/>
        </w:rPr>
        <w:t xml:space="preserve"> mit Airbag- und Gurtstraffer</w:t>
      </w:r>
      <w:r w:rsidR="00FE63CF">
        <w:rPr>
          <w:rFonts w:eastAsia="Calibri"/>
          <w:lang w:eastAsia="en-US"/>
        </w:rPr>
        <w:t>-</w:t>
      </w:r>
      <w:r w:rsidR="009D6407" w:rsidRPr="009D6407">
        <w:rPr>
          <w:rFonts w:eastAsia="Calibri"/>
          <w:lang w:eastAsia="en-US"/>
        </w:rPr>
        <w:t>Einheiten</w:t>
      </w:r>
      <w:r w:rsidR="00FE63C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pyrotechnische</w:t>
      </w:r>
      <w:r w:rsidR="00FE63CF" w:rsidRPr="009D6407">
        <w:t xml:space="preserve"> Gegenständen der Kategorie P1</w:t>
      </w:r>
      <w:r>
        <w:t>)</w:t>
      </w:r>
      <w:r w:rsidR="00FE63CF" w:rsidRPr="009D6407">
        <w:t xml:space="preserve"> gemäß § 14 des Sprengstoffgesetzes</w:t>
      </w:r>
    </w:p>
    <w:p w:rsidR="00215289" w:rsidRPr="00DA74FE" w:rsidRDefault="00215289" w:rsidP="00FE63CF">
      <w:pPr>
        <w:pStyle w:val="berschrift1"/>
      </w:pPr>
      <w:r w:rsidRPr="00DA74FE">
        <w:t>An die Struktur- und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215289" w:rsidRPr="00EA7CEB" w:rsidTr="003B2103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215289" w:rsidRPr="00EA7CEB" w:rsidRDefault="00215289" w:rsidP="00C4260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215289" w:rsidRPr="00EA7CEB" w:rsidTr="003B2103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289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15289" w:rsidRPr="00EA7CEB" w:rsidRDefault="00215289" w:rsidP="00C4260C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</w:t>
            </w:r>
            <w:r w:rsidR="0010054F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1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215289" w:rsidRPr="00EA7CEB" w:rsidTr="003B2103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215289" w:rsidRPr="00EA7CEB" w:rsidRDefault="00215289" w:rsidP="00C4260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15289" w:rsidRPr="00EA7CEB" w:rsidRDefault="00215289" w:rsidP="003B2103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 xml:space="preserve">Stresemannstraße 3-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215289" w:rsidRPr="00EA7CEB" w:rsidTr="003B2103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289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215289" w:rsidRPr="00EA7CEB" w:rsidTr="003B2103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215289" w:rsidRPr="00EA7CEB" w:rsidRDefault="00215289" w:rsidP="00C4260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215289" w:rsidRPr="00EA7CEB" w:rsidTr="003B2103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5289" w:rsidRDefault="00215289" w:rsidP="00C4260C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3B2103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8D7DFB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89" w:rsidRPr="00EA7CEB" w:rsidRDefault="00215289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:rsidR="00215289" w:rsidRPr="0016331D" w:rsidRDefault="00215289" w:rsidP="00FE63CF">
      <w:pPr>
        <w:pStyle w:val="berschrift1"/>
        <w:spacing w:before="360"/>
      </w:pPr>
      <w:r>
        <w:t xml:space="preserve">Name/Anschrift </w:t>
      </w:r>
      <w:r w:rsidRPr="00FE63CF">
        <w:t>des</w:t>
      </w:r>
      <w:r>
        <w:t xml:space="preserve"> Antragstellers:</w:t>
      </w:r>
    </w:p>
    <w:sdt>
      <w:sdtPr>
        <w:rPr>
          <w:rFonts w:cs="Arial"/>
          <w:sz w:val="24"/>
        </w:rPr>
        <w:id w:val="1232579467"/>
        <w:placeholder>
          <w:docPart w:val="77D34FFDDBE344F5A0767E976820CCCA"/>
        </w:placeholder>
        <w:showingPlcHdr/>
      </w:sdtPr>
      <w:sdtEndPr/>
      <w:sdtContent>
        <w:p w:rsidR="00215289" w:rsidRDefault="00215289" w:rsidP="00FE63CF">
          <w:pPr>
            <w:spacing w:before="60" w:after="60" w:line="360" w:lineRule="atLeast"/>
            <w:rPr>
              <w:rFonts w:cs="Arial"/>
              <w:sz w:val="24"/>
            </w:rPr>
          </w:pPr>
          <w:r>
            <w:rPr>
              <w:rStyle w:val="Platzhaltertext"/>
              <w:vanish/>
            </w:rPr>
            <w:t>Name/ Firmierung, Straße, PLZ, Ort</w:t>
          </w:r>
        </w:p>
      </w:sdtContent>
    </w:sdt>
    <w:p w:rsidR="00FE63CF" w:rsidRDefault="00FE63CF" w:rsidP="00FE63CF">
      <w:pPr>
        <w:pBdr>
          <w:top w:val="single" w:sz="4" w:space="1" w:color="auto"/>
        </w:pBdr>
      </w:pPr>
    </w:p>
    <w:p w:rsidR="00215289" w:rsidRPr="00A04603" w:rsidRDefault="00215289" w:rsidP="00FE63CF">
      <w:pPr>
        <w:pStyle w:val="berschrift1"/>
      </w:pPr>
      <w:r w:rsidRPr="00FE63CF">
        <w:t>Ansprechpartner</w:t>
      </w:r>
      <w:r w:rsidRPr="0016331D">
        <w:t>:</w:t>
      </w:r>
    </w:p>
    <w:p w:rsidR="00215289" w:rsidRPr="00D67A3A" w:rsidRDefault="00215289" w:rsidP="0021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 xml:space="preserve">Name: 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1674645948"/>
          <w:placeholder>
            <w:docPart w:val="BACDD483658C46198664FFD51DE00281"/>
          </w:placeholder>
          <w:showingPlcHdr/>
        </w:sdtPr>
        <w:sdtEndPr/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:rsidR="00215289" w:rsidRPr="00D67A3A" w:rsidRDefault="00215289" w:rsidP="0021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Telefon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93295936"/>
          <w:placeholder>
            <w:docPart w:val="9AEBD7CC71D34142B928B82875E67DA8"/>
          </w:placeholder>
          <w:showingPlcHdr/>
        </w:sdtPr>
        <w:sdtEndPr>
          <w:rPr>
            <w:rFonts w:asciiTheme="minorHAnsi" w:hAnsiTheme="minorHAnsi" w:cstheme="minorHAnsi"/>
            <w:color w:val="808080" w:themeColor="background1" w:themeShade="80"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:rsidR="00215289" w:rsidRPr="00D67A3A" w:rsidRDefault="00215289" w:rsidP="0021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Fax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166683429"/>
          <w:placeholder>
            <w:docPart w:val="0F03384F98844204B0C5856489FB6432"/>
          </w:placeholder>
          <w:showingPlcHdr/>
        </w:sdtPr>
        <w:sdtEndPr>
          <w:rPr>
            <w:vanish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:rsidR="00215289" w:rsidRPr="00A04603" w:rsidRDefault="00215289" w:rsidP="00215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rPr>
          <w:rFonts w:cs="Arial"/>
          <w:b/>
          <w:bCs/>
          <w:sz w:val="24"/>
        </w:rPr>
      </w:pPr>
      <w:r w:rsidRPr="00D67A3A">
        <w:rPr>
          <w:rFonts w:cs="Arial"/>
          <w:sz w:val="24"/>
        </w:rPr>
        <w:t>E-Mail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325050696"/>
          <w:placeholder>
            <w:docPart w:val="7D509FC58A7842779AC71480C5478478"/>
          </w:placeholder>
          <w:showingPlcHdr/>
        </w:sdtPr>
        <w:sdtEndPr>
          <w:rPr>
            <w:b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:rsidR="00B3596E" w:rsidRDefault="00B3596E" w:rsidP="0016331D">
      <w:pPr>
        <w:spacing w:line="360" w:lineRule="atLeast"/>
        <w:rPr>
          <w:rFonts w:cs="Arial"/>
          <w:sz w:val="24"/>
        </w:rPr>
      </w:pPr>
    </w:p>
    <w:p w:rsidR="005B399E" w:rsidRDefault="009D6407" w:rsidP="00FE63CF">
      <w:pPr>
        <w:pStyle w:val="berschrift1"/>
      </w:pPr>
      <w:r>
        <w:lastRenderedPageBreak/>
        <w:t>Bezeichnung der Betriebsstätte</w:t>
      </w:r>
      <w:r w:rsidR="002F220C">
        <w:t>:</w:t>
      </w:r>
    </w:p>
    <w:sdt>
      <w:sdtPr>
        <w:rPr>
          <w:rFonts w:cs="Arial"/>
          <w:sz w:val="24"/>
        </w:rPr>
        <w:id w:val="871881288"/>
        <w:placeholder>
          <w:docPart w:val="CBB0FA43EA6143298C033FBD81A68214"/>
        </w:placeholder>
        <w:showingPlcHdr/>
      </w:sdtPr>
      <w:sdtEndPr/>
      <w:sdtContent>
        <w:p w:rsidR="005B399E" w:rsidRDefault="00E61E9B" w:rsidP="00E61E9B">
          <w:pPr>
            <w:pBdr>
              <w:bottom w:val="single" w:sz="4" w:space="1" w:color="auto"/>
            </w:pBdr>
            <w:spacing w:line="360" w:lineRule="atLeast"/>
            <w:rPr>
              <w:rFonts w:cs="Arial"/>
              <w:sz w:val="24"/>
            </w:rPr>
          </w:pPr>
          <w:r w:rsidRPr="00241791">
            <w:rPr>
              <w:rStyle w:val="Platzhaltertext"/>
              <w:vanish/>
            </w:rPr>
            <w:t>Klicken Sie hier, um Text einzugeben.</w:t>
          </w:r>
        </w:p>
      </w:sdtContent>
    </w:sdt>
    <w:p w:rsidR="00FE63CF" w:rsidRDefault="00FE63CF" w:rsidP="00B16894">
      <w:pPr>
        <w:spacing w:line="360" w:lineRule="atLeast"/>
        <w:rPr>
          <w:rFonts w:cs="Arial"/>
          <w:sz w:val="24"/>
        </w:rPr>
      </w:pPr>
    </w:p>
    <w:p w:rsidR="00B16894" w:rsidRPr="00B16894" w:rsidRDefault="00B16894" w:rsidP="00B16894">
      <w:pPr>
        <w:spacing w:line="360" w:lineRule="atLeast"/>
        <w:rPr>
          <w:rFonts w:cs="Arial"/>
          <w:sz w:val="24"/>
        </w:rPr>
      </w:pPr>
      <w:r w:rsidRPr="00B16894">
        <w:rPr>
          <w:rFonts w:cs="Arial"/>
          <w:sz w:val="24"/>
        </w:rPr>
        <w:t>Im o.g. Betrieb kann ein Umgang (Montage, Demontage, Lagerung, Transport) mit/von Airbag- und Gurtstraffer-Einheiten erforderlich werden. Die Airbag- und Gurtstraffer-Einheiten enthalten laut Zulassung der Bundesanstalt für Materialforschung und –prüfung (BAM) pyrotechnische Gegenstände der Kategorie P1. Die Lagerung erfolgt gemäß der Sprengstofflagerrichtlinie 240 „Lagerung von Airbag- und Gurtstraffer-Einheiten“.</w:t>
      </w:r>
    </w:p>
    <w:p w:rsidR="00B16894" w:rsidRPr="00B16894" w:rsidRDefault="00B16894" w:rsidP="00B16894">
      <w:pPr>
        <w:spacing w:line="360" w:lineRule="atLeast"/>
        <w:rPr>
          <w:rFonts w:cs="Arial"/>
          <w:sz w:val="24"/>
        </w:rPr>
      </w:pPr>
    </w:p>
    <w:p w:rsidR="004A5865" w:rsidRDefault="00B16894" w:rsidP="00B16894">
      <w:pPr>
        <w:spacing w:line="360" w:lineRule="atLeast"/>
        <w:rPr>
          <w:rFonts w:cs="Arial"/>
          <w:sz w:val="24"/>
        </w:rPr>
      </w:pPr>
      <w:r w:rsidRPr="00B16894">
        <w:rPr>
          <w:rFonts w:cs="Arial"/>
          <w:sz w:val="24"/>
        </w:rPr>
        <w:t>Die jeweilige Explosivstoff-Netto-Masse der gelagerten Einheiten wird in einer Liste erfasst. Eine Zündung der Airbag- und Gurtstraffer-Einheiten im ausgebaute</w:t>
      </w:r>
      <w:r w:rsidR="00EB75E4">
        <w:rPr>
          <w:rFonts w:cs="Arial"/>
          <w:sz w:val="24"/>
        </w:rPr>
        <w:t>n</w:t>
      </w:r>
      <w:r w:rsidRPr="00B16894">
        <w:rPr>
          <w:rFonts w:cs="Arial"/>
          <w:sz w:val="24"/>
        </w:rPr>
        <w:t xml:space="preserve"> Zustand erfolgt nicht.</w:t>
      </w:r>
    </w:p>
    <w:p w:rsidR="009D6407" w:rsidRDefault="009D6407" w:rsidP="0016331D">
      <w:pPr>
        <w:spacing w:line="360" w:lineRule="atLeast"/>
        <w:rPr>
          <w:rFonts w:cs="Arial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über die verantwortliche Person"/>
        <w:tblDescription w:val="Tabelle mit Eingabefeldern für die benannte verantwortliche Person zur Anzeige nach § 14 Sprengstoffgesetz Umgang mit Airbag- und Gurtstraffereinheiten enthaltend Angaben zum Namen, zur Anschrift, zum Geburtsdatum und zur Unterschrift der verantwortlichen Person.&#10;"/>
      </w:tblPr>
      <w:tblGrid>
        <w:gridCol w:w="2552"/>
        <w:gridCol w:w="6632"/>
      </w:tblGrid>
      <w:tr w:rsidR="00EB75E4" w:rsidRPr="00EB75E4" w:rsidTr="00FE63CF">
        <w:trPr>
          <w:cantSplit/>
          <w:trHeight w:val="402"/>
        </w:trPr>
        <w:tc>
          <w:tcPr>
            <w:tcW w:w="9426" w:type="dxa"/>
            <w:gridSpan w:val="2"/>
          </w:tcPr>
          <w:p w:rsidR="00EB75E4" w:rsidRPr="00EB75E4" w:rsidRDefault="00EB75E4" w:rsidP="00FE63CF">
            <w:pPr>
              <w:pStyle w:val="berschrift1"/>
            </w:pPr>
            <w:r w:rsidRPr="00EB75E4">
              <w:t>Als verantwortliche Person wird benannt:</w:t>
            </w:r>
          </w:p>
        </w:tc>
      </w:tr>
      <w:tr w:rsidR="00EB75E4" w:rsidRPr="0016331D" w:rsidTr="00FE63CF">
        <w:trPr>
          <w:cantSplit/>
          <w:trHeight w:val="360"/>
        </w:trPr>
        <w:tc>
          <w:tcPr>
            <w:tcW w:w="2617" w:type="dxa"/>
            <w:tcBorders>
              <w:bottom w:val="single" w:sz="4" w:space="0" w:color="auto"/>
            </w:tcBorders>
          </w:tcPr>
          <w:p w:rsidR="00EB75E4" w:rsidRPr="0016331D" w:rsidRDefault="00EB75E4" w:rsidP="00840274">
            <w:pPr>
              <w:spacing w:before="60" w:after="60" w:line="360" w:lineRule="atLeast"/>
              <w:rPr>
                <w:rFonts w:cs="Arial"/>
                <w:sz w:val="24"/>
              </w:rPr>
            </w:pPr>
            <w:r w:rsidRPr="0016331D">
              <w:rPr>
                <w:rFonts w:cs="Arial"/>
                <w:sz w:val="24"/>
              </w:rPr>
              <w:t xml:space="preserve">Name : </w:t>
            </w:r>
          </w:p>
        </w:tc>
        <w:sdt>
          <w:sdtPr>
            <w:rPr>
              <w:rFonts w:cs="Arial"/>
              <w:sz w:val="24"/>
            </w:rPr>
            <w:id w:val="-366452450"/>
            <w:placeholder>
              <w:docPart w:val="3A7C27DEBE0B4A7988C4E7370BC274F9"/>
            </w:placeholder>
            <w:showingPlcHdr/>
          </w:sdtPr>
          <w:sdtEndPr/>
          <w:sdtContent>
            <w:tc>
              <w:tcPr>
                <w:tcW w:w="6809" w:type="dxa"/>
                <w:tcBorders>
                  <w:bottom w:val="single" w:sz="4" w:space="0" w:color="auto"/>
                </w:tcBorders>
              </w:tcPr>
              <w:p w:rsidR="00EB75E4" w:rsidRPr="0016331D" w:rsidRDefault="00E61E9B" w:rsidP="00840274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B75E4" w:rsidRPr="0016331D" w:rsidTr="00FE63CF">
        <w:trPr>
          <w:cantSplit/>
          <w:trHeight w:val="36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EB75E4" w:rsidRPr="0016331D" w:rsidRDefault="00EB75E4" w:rsidP="00EB75E4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schrift</w:t>
            </w:r>
            <w:r w:rsidRPr="0016331D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508651862"/>
            <w:placeholder>
              <w:docPart w:val="57C078C915074C78813337B2446643C4"/>
            </w:placeholder>
            <w:showingPlcHdr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75E4" w:rsidRPr="0016331D" w:rsidRDefault="00E61E9B" w:rsidP="00840274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B75E4" w:rsidRPr="0016331D" w:rsidTr="00FE63CF">
        <w:trPr>
          <w:cantSplit/>
          <w:trHeight w:val="36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EB75E4" w:rsidRPr="0016331D" w:rsidRDefault="00EB75E4" w:rsidP="00840274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burtsdatum</w:t>
            </w:r>
            <w:r w:rsidRPr="0016331D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-1915150617"/>
            <w:placeholder>
              <w:docPart w:val="0C5B88CF1E8342D3B92D6DD3D7280B68"/>
            </w:placeholder>
            <w:showingPlcHdr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75E4" w:rsidRPr="0016331D" w:rsidRDefault="00E61E9B" w:rsidP="00840274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B75E4" w:rsidRPr="0016331D" w:rsidTr="00FE63CF">
        <w:trPr>
          <w:cantSplit/>
          <w:trHeight w:val="36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EB75E4" w:rsidRPr="0016331D" w:rsidRDefault="00EB75E4" w:rsidP="00840274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</w:t>
            </w:r>
            <w:r w:rsidR="00D267C5">
              <w:rPr>
                <w:rFonts w:cs="Arial"/>
                <w:sz w:val="24"/>
              </w:rPr>
              <w:t xml:space="preserve"> der </w:t>
            </w:r>
            <w:r w:rsidR="00D267C5" w:rsidRPr="00D267C5">
              <w:rPr>
                <w:rFonts w:cs="Arial"/>
                <w:sz w:val="24"/>
              </w:rPr>
              <w:t>verantwortliche</w:t>
            </w:r>
            <w:r w:rsidR="00D267C5">
              <w:rPr>
                <w:rFonts w:cs="Arial"/>
                <w:sz w:val="24"/>
              </w:rPr>
              <w:t>n</w:t>
            </w:r>
            <w:r w:rsidR="00D267C5" w:rsidRPr="00D267C5">
              <w:rPr>
                <w:rFonts w:cs="Arial"/>
                <w:sz w:val="24"/>
              </w:rPr>
              <w:t xml:space="preserve"> Person</w:t>
            </w:r>
            <w:r w:rsidRPr="0016331D">
              <w:rPr>
                <w:rFonts w:cs="Arial"/>
                <w:sz w:val="24"/>
              </w:rPr>
              <w:t>:</w:t>
            </w:r>
          </w:p>
        </w:tc>
        <w:sdt>
          <w:sdtPr>
            <w:rPr>
              <w:rFonts w:cs="Arial"/>
              <w:sz w:val="24"/>
            </w:rPr>
            <w:id w:val="576714223"/>
            <w:placeholder>
              <w:docPart w:val="CAF81A5118064467B6D89890F598486F"/>
            </w:placeholder>
            <w:showingPlcHdr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B75E4" w:rsidRPr="0016331D" w:rsidRDefault="003A55DE" w:rsidP="00840274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B16894" w:rsidRDefault="00B16894" w:rsidP="0016331D">
      <w:pPr>
        <w:spacing w:line="360" w:lineRule="atLeast"/>
        <w:rPr>
          <w:rFonts w:cs="Arial"/>
          <w:sz w:val="24"/>
        </w:rPr>
      </w:pPr>
    </w:p>
    <w:p w:rsidR="00EB75E4" w:rsidRDefault="0091644F" w:rsidP="0016331D">
      <w:pPr>
        <w:spacing w:line="360" w:lineRule="atLeast"/>
        <w:rPr>
          <w:rFonts w:cs="Arial"/>
          <w:sz w:val="24"/>
        </w:rPr>
      </w:pPr>
      <w:r w:rsidRPr="0091644F">
        <w:rPr>
          <w:rFonts w:cs="Arial"/>
          <w:sz w:val="24"/>
        </w:rPr>
        <w:lastRenderedPageBreak/>
        <w:t>Die verantwortliche Person wurde in einem Lehrgang geschult. Die Lehrgangsbescheinigung liegt in Kopie bei. Ein Wechsel der verantwortlichen Person wird dem Gewerbeaufsichtsamt unverzüglich mitgeteilt</w:t>
      </w:r>
      <w:r>
        <w:rPr>
          <w:rFonts w:cs="Arial"/>
          <w:sz w:val="24"/>
        </w:rPr>
        <w:t>.</w:t>
      </w:r>
    </w:p>
    <w:p w:rsidR="00EB75E4" w:rsidRDefault="00EB75E4" w:rsidP="0016331D">
      <w:pPr>
        <w:spacing w:line="360" w:lineRule="atLeast"/>
        <w:rPr>
          <w:rFonts w:cs="Arial"/>
          <w:sz w:val="24"/>
        </w:rPr>
      </w:pPr>
    </w:p>
    <w:p w:rsidR="00252D6B" w:rsidRDefault="00252D6B" w:rsidP="00B43959">
      <w:pPr>
        <w:spacing w:line="360" w:lineRule="atLeast"/>
        <w:rPr>
          <w:rFonts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560"/>
        <w:gridCol w:w="5029"/>
      </w:tblGrid>
      <w:tr w:rsidR="00E61E9B" w:rsidRPr="00EA7CEB" w:rsidTr="00EE78B4">
        <w:trPr>
          <w:trHeight w:val="804"/>
        </w:trPr>
        <w:tc>
          <w:tcPr>
            <w:tcW w:w="3652" w:type="dxa"/>
            <w:shd w:val="clear" w:color="auto" w:fill="auto"/>
            <w:tcMar>
              <w:top w:w="108" w:type="dxa"/>
              <w:bottom w:w="108" w:type="dxa"/>
            </w:tcMar>
          </w:tcPr>
          <w:p w:rsidR="00E61E9B" w:rsidRPr="00F41A44" w:rsidRDefault="0010054F" w:rsidP="00866C05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6569815"/>
                <w:placeholder>
                  <w:docPart w:val="FA4C84712D584EC0BB259AA1C9FEB2F0"/>
                </w:placeholder>
                <w:showingPlcHdr/>
              </w:sdtPr>
              <w:sdtEndPr/>
              <w:sdtContent>
                <w:r w:rsidR="00E61E9B">
                  <w:rPr>
                    <w:rStyle w:val="Platzhaltertext"/>
                    <w:vanish/>
                  </w:rPr>
                  <w:t>Hier Text ein</w:t>
                </w:r>
                <w:r w:rsidR="00E61E9B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E61E9B" w:rsidRPr="009100FB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313151345"/>
                <w:placeholder>
                  <w:docPart w:val="9ABD2A560182438C806DC1D1F9E96250"/>
                </w:placeholder>
                <w:showingPlcHdr/>
              </w:sdtPr>
              <w:sdtEndPr/>
              <w:sdtContent>
                <w:r w:rsidR="00E61E9B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E61E9B" w:rsidRPr="00F41A44" w:rsidRDefault="00E61E9B" w:rsidP="00866C05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509832738"/>
            <w:placeholder>
              <w:docPart w:val="6F997C7FB30643DEBFF085AE27C3FC32"/>
            </w:placeholder>
            <w:showingPlcHdr/>
          </w:sdtPr>
          <w:sdtEndPr/>
          <w:sdtContent>
            <w:tc>
              <w:tcPr>
                <w:tcW w:w="5105" w:type="dxa"/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E61E9B" w:rsidRDefault="003A55DE" w:rsidP="00866C05">
                <w:pPr>
                  <w:tabs>
                    <w:tab w:val="left" w:pos="4536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61E9B" w:rsidRPr="00EA7CEB" w:rsidTr="00866C0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61E9B" w:rsidRPr="00F41A44" w:rsidRDefault="00E61E9B" w:rsidP="00866C05">
            <w:pPr>
              <w:spacing w:line="360" w:lineRule="atLeast"/>
              <w:rPr>
                <w:rFonts w:cs="Arial"/>
                <w:sz w:val="24"/>
              </w:rPr>
            </w:pPr>
            <w:r w:rsidRPr="00B43959">
              <w:rPr>
                <w:rFonts w:cs="Arial"/>
                <w:sz w:val="24"/>
              </w:rPr>
              <w:t>Ort,</w:t>
            </w:r>
            <w:r>
              <w:rPr>
                <w:rFonts w:cs="Arial"/>
                <w:sz w:val="24"/>
              </w:rPr>
              <w:t xml:space="preserve"> Datum</w:t>
            </w:r>
          </w:p>
        </w:tc>
        <w:tc>
          <w:tcPr>
            <w:tcW w:w="567" w:type="dxa"/>
            <w:shd w:val="clear" w:color="auto" w:fill="auto"/>
          </w:tcPr>
          <w:p w:rsidR="00E61E9B" w:rsidRPr="00F41A44" w:rsidRDefault="00E61E9B" w:rsidP="00866C05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61E9B" w:rsidRDefault="00E61E9B" w:rsidP="00866C05">
            <w:pPr>
              <w:tabs>
                <w:tab w:val="left" w:pos="4536"/>
              </w:tabs>
              <w:spacing w:line="360" w:lineRule="atLeast"/>
              <w:rPr>
                <w:rFonts w:cs="Arial"/>
                <w:sz w:val="24"/>
              </w:rPr>
            </w:pPr>
            <w:r w:rsidRPr="002A450C">
              <w:rPr>
                <w:rFonts w:cs="Arial"/>
                <w:sz w:val="24"/>
              </w:rPr>
              <w:t xml:space="preserve">Unterschrift </w:t>
            </w:r>
            <w:r>
              <w:rPr>
                <w:rFonts w:cs="Arial"/>
                <w:sz w:val="24"/>
              </w:rPr>
              <w:t>/ Funktion</w:t>
            </w:r>
          </w:p>
          <w:p w:rsidR="00E61E9B" w:rsidRDefault="00E61E9B" w:rsidP="00866C05">
            <w:pPr>
              <w:tabs>
                <w:tab w:val="left" w:pos="4536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</w:tbl>
    <w:p w:rsidR="00B3596E" w:rsidRPr="0016331D" w:rsidRDefault="00B3596E" w:rsidP="00E61E9B">
      <w:pPr>
        <w:spacing w:line="360" w:lineRule="atLeast"/>
        <w:rPr>
          <w:rFonts w:cs="Arial"/>
          <w:sz w:val="24"/>
        </w:rPr>
      </w:pPr>
    </w:p>
    <w:sectPr w:rsidR="00B3596E" w:rsidRPr="0016331D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C8" w:rsidRDefault="000652C8">
      <w:r>
        <w:separator/>
      </w:r>
    </w:p>
  </w:endnote>
  <w:endnote w:type="continuationSeparator" w:id="0">
    <w:p w:rsidR="000652C8" w:rsidRDefault="0006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50" w:rsidRPr="004A5865" w:rsidRDefault="00B62D50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10054F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10054F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</w:p>
  <w:p w:rsidR="00DA74FE" w:rsidRPr="00B62D50" w:rsidRDefault="00DA74FE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65" w:rsidRPr="004A5865" w:rsidRDefault="004A5865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10054F">
      <w:rPr>
        <w:rFonts w:cs="Arial"/>
        <w:bCs/>
        <w:noProof/>
        <w:sz w:val="16"/>
        <w:szCs w:val="16"/>
      </w:rPr>
      <w:t>1</w:t>
    </w:r>
    <w:r w:rsidRPr="004A5865">
      <w:rPr>
        <w:rFonts w:cs="Arial"/>
        <w:bCs/>
        <w:sz w:val="16"/>
        <w:szCs w:val="16"/>
      </w:rPr>
      <w:fldChar w:fldCharType="end"/>
    </w:r>
    <w:r w:rsidR="00B62D50"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10054F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C8" w:rsidRDefault="000652C8">
      <w:r>
        <w:separator/>
      </w:r>
    </w:p>
  </w:footnote>
  <w:footnote w:type="continuationSeparator" w:id="0">
    <w:p w:rsidR="000652C8" w:rsidRDefault="0006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9B" w:rsidRPr="00FE63CF" w:rsidRDefault="00E61E9B" w:rsidP="00E61E9B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FE63CF">
      <w:rPr>
        <w:rFonts w:cs="Arial"/>
        <w:noProof/>
        <w:szCs w:val="20"/>
      </w:rPr>
      <w:drawing>
        <wp:anchor distT="0" distB="0" distL="114300" distR="114300" simplePos="0" relativeHeight="251662336" behindDoc="0" locked="0" layoutInCell="1" allowOverlap="1" wp14:anchorId="0F6EB785" wp14:editId="2583178D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4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1E9B" w:rsidRPr="00FE63CF" w:rsidRDefault="00E61E9B" w:rsidP="00E61E9B">
    <w:pPr>
      <w:rPr>
        <w:rFonts w:eastAsia="Calibri" w:cs="Arial"/>
        <w:b/>
        <w:bCs/>
        <w:caps/>
        <w:szCs w:val="20"/>
        <w:lang w:eastAsia="en-US"/>
      </w:rPr>
    </w:pPr>
  </w:p>
  <w:p w:rsidR="00E61E9B" w:rsidRPr="00FE63CF" w:rsidRDefault="00E61E9B" w:rsidP="00FE63CF">
    <w:pPr>
      <w:tabs>
        <w:tab w:val="center" w:pos="4536"/>
        <w:tab w:val="right" w:pos="9072"/>
      </w:tabs>
      <w:spacing w:after="840"/>
      <w:rPr>
        <w:rFonts w:eastAsia="Calibri" w:cs="Arial"/>
        <w:szCs w:val="20"/>
        <w:lang w:eastAsia="en-US"/>
      </w:rPr>
    </w:pPr>
    <w:r w:rsidRPr="00FE63CF">
      <w:rPr>
        <w:rFonts w:eastAsia="Calibri" w:cs="Arial"/>
        <w:bCs/>
        <w:caps/>
        <w:szCs w:val="20"/>
        <w:lang w:eastAsia="en-US"/>
      </w:rPr>
      <w:t>UMGANG MIT AIRBAG- UND GURTSTRAFFEREINHEI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FC" w:rsidRPr="00FE63CF" w:rsidRDefault="00D64FFC" w:rsidP="00D64FFC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FE63CF"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0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4FFC" w:rsidRPr="00FE63CF" w:rsidRDefault="00D64FFC" w:rsidP="00D64FFC">
    <w:pPr>
      <w:rPr>
        <w:rFonts w:eastAsia="Calibri" w:cs="Arial"/>
        <w:b/>
        <w:bCs/>
        <w:caps/>
        <w:szCs w:val="20"/>
        <w:lang w:eastAsia="en-US"/>
      </w:rPr>
    </w:pPr>
  </w:p>
  <w:p w:rsidR="00D64FFC" w:rsidRPr="00FE63CF" w:rsidRDefault="00D64FFC" w:rsidP="00D64FFC">
    <w:pPr>
      <w:rPr>
        <w:rFonts w:eastAsia="Calibri" w:cs="Arial"/>
        <w:b/>
        <w:bCs/>
        <w:caps/>
        <w:sz w:val="24"/>
        <w:lang w:eastAsia="en-US"/>
      </w:rPr>
    </w:pPr>
    <w:r w:rsidRPr="00FE63CF">
      <w:rPr>
        <w:rFonts w:eastAsia="Calibri" w:cs="Arial"/>
        <w:b/>
        <w:bCs/>
        <w:caps/>
        <w:sz w:val="24"/>
        <w:lang w:eastAsia="en-US"/>
      </w:rPr>
      <w:t>Formular</w:t>
    </w:r>
  </w:p>
  <w:p w:rsidR="00D64FFC" w:rsidRPr="00FE63CF" w:rsidRDefault="00D64FFC" w:rsidP="00D64FFC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D64FFC" w:rsidRDefault="00D64FFC" w:rsidP="00D64FFC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FE63CF" w:rsidRPr="00FE63CF" w:rsidRDefault="00FE63CF" w:rsidP="00D64FFC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D64FFC" w:rsidRPr="00FE63CF" w:rsidRDefault="00D64FFC" w:rsidP="00D64FFC">
    <w:pPr>
      <w:tabs>
        <w:tab w:val="center" w:pos="4536"/>
        <w:tab w:val="right" w:pos="8647"/>
      </w:tabs>
      <w:rPr>
        <w:rFonts w:eastAsia="Calibri" w:cs="Arial"/>
        <w:b/>
        <w:caps/>
        <w:szCs w:val="20"/>
        <w:lang w:eastAsia="en-US"/>
      </w:rPr>
    </w:pPr>
    <w:r w:rsidRPr="00FE63CF">
      <w:rPr>
        <w:rFonts w:cs="Arial"/>
        <w:noProof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2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E93E7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Re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rMQTjBTp&#10;oUXLndcxMsqmGDHuKNTrxXKlnLeCduh1Z9Fy28LL6061YGHRJ22aVy4kR2TXxBcYCc8VeubC8zEU&#10;XngJ2DcwofSDcQUwqNTGhuLRg3o2T5p+d0jpqiOq5ZHIy9GAbxY8kjcu4eIMJLAdPmsGNgS4xz4c&#10;GtsHSKgwOsR2H6/t5gePKDzms2kKH0b0oktIcXE0wP8j1z0KQokhdSLazldaKRgqbbMYhuyfnA+0&#10;SHFxCFGVXgsp42xJhQYo7u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C0ZuRe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="00FE63CF">
      <w:rPr>
        <w:rFonts w:eastAsia="Calibri" w:cs="Arial"/>
        <w:szCs w:val="20"/>
        <w:lang w:eastAsia="en-US"/>
      </w:rPr>
      <w:tab/>
    </w:r>
    <w:r w:rsidRPr="00FE63CF">
      <w:rPr>
        <w:rFonts w:eastAsia="Calibri" w:cs="Arial"/>
        <w:szCs w:val="20"/>
        <w:lang w:eastAsia="en-US"/>
      </w:rPr>
      <w:t>Okt. 2013</w:t>
    </w:r>
  </w:p>
  <w:p w:rsidR="00D64FFC" w:rsidRPr="00FE63CF" w:rsidRDefault="00D64FFC" w:rsidP="00D64FFC">
    <w:pPr>
      <w:pStyle w:val="Kopfzeile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652C8"/>
    <w:rsid w:val="000A2160"/>
    <w:rsid w:val="000A322C"/>
    <w:rsid w:val="000A5B8D"/>
    <w:rsid w:val="000B7B11"/>
    <w:rsid w:val="0010054F"/>
    <w:rsid w:val="00104800"/>
    <w:rsid w:val="0016331D"/>
    <w:rsid w:val="001B3266"/>
    <w:rsid w:val="00215289"/>
    <w:rsid w:val="00222905"/>
    <w:rsid w:val="00252D6B"/>
    <w:rsid w:val="00283DCA"/>
    <w:rsid w:val="002A1B34"/>
    <w:rsid w:val="002F220C"/>
    <w:rsid w:val="00317BE0"/>
    <w:rsid w:val="0037443B"/>
    <w:rsid w:val="003A55DE"/>
    <w:rsid w:val="003B2103"/>
    <w:rsid w:val="004720DF"/>
    <w:rsid w:val="004A5865"/>
    <w:rsid w:val="004D17E8"/>
    <w:rsid w:val="00504141"/>
    <w:rsid w:val="00595A38"/>
    <w:rsid w:val="005A2FDC"/>
    <w:rsid w:val="005B038F"/>
    <w:rsid w:val="005B399E"/>
    <w:rsid w:val="005C29FC"/>
    <w:rsid w:val="005D442B"/>
    <w:rsid w:val="005D7309"/>
    <w:rsid w:val="00636838"/>
    <w:rsid w:val="00642955"/>
    <w:rsid w:val="00653E9B"/>
    <w:rsid w:val="00671959"/>
    <w:rsid w:val="006B5A8B"/>
    <w:rsid w:val="006C44A0"/>
    <w:rsid w:val="006D0547"/>
    <w:rsid w:val="00784D5C"/>
    <w:rsid w:val="007D7477"/>
    <w:rsid w:val="007E4880"/>
    <w:rsid w:val="00814364"/>
    <w:rsid w:val="00827CDF"/>
    <w:rsid w:val="00840274"/>
    <w:rsid w:val="00861EC6"/>
    <w:rsid w:val="00877D25"/>
    <w:rsid w:val="008D7DFB"/>
    <w:rsid w:val="00906BD7"/>
    <w:rsid w:val="0091644F"/>
    <w:rsid w:val="00917BBD"/>
    <w:rsid w:val="00943402"/>
    <w:rsid w:val="009D6407"/>
    <w:rsid w:val="00A7543A"/>
    <w:rsid w:val="00AA36DB"/>
    <w:rsid w:val="00AE2C46"/>
    <w:rsid w:val="00B0466D"/>
    <w:rsid w:val="00B16894"/>
    <w:rsid w:val="00B2441B"/>
    <w:rsid w:val="00B305E5"/>
    <w:rsid w:val="00B3596E"/>
    <w:rsid w:val="00B43959"/>
    <w:rsid w:val="00B44D54"/>
    <w:rsid w:val="00B62D50"/>
    <w:rsid w:val="00BA3083"/>
    <w:rsid w:val="00C073BA"/>
    <w:rsid w:val="00C21975"/>
    <w:rsid w:val="00C5174F"/>
    <w:rsid w:val="00C63819"/>
    <w:rsid w:val="00D267C5"/>
    <w:rsid w:val="00D307E3"/>
    <w:rsid w:val="00D35A37"/>
    <w:rsid w:val="00D3755C"/>
    <w:rsid w:val="00D41DA6"/>
    <w:rsid w:val="00D516AB"/>
    <w:rsid w:val="00D64FFC"/>
    <w:rsid w:val="00DA74FE"/>
    <w:rsid w:val="00DC424C"/>
    <w:rsid w:val="00E56526"/>
    <w:rsid w:val="00E61E9B"/>
    <w:rsid w:val="00EA7CEB"/>
    <w:rsid w:val="00EB75E4"/>
    <w:rsid w:val="00EC15E2"/>
    <w:rsid w:val="00EE78B4"/>
    <w:rsid w:val="00F65083"/>
    <w:rsid w:val="00FE63CF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6E29177-51E4-43F2-A432-E98062F3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63CF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E63CF"/>
    <w:pPr>
      <w:keepNext/>
      <w:spacing w:before="120" w:after="120" w:line="360" w:lineRule="atLeast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E61E9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FE63CF"/>
    <w:rPr>
      <w:rFonts w:ascii="Arial" w:hAnsi="Arial" w:cs="Arial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B2103"/>
    <w:pPr>
      <w:spacing w:before="360" w:after="360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2103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B0FA43EA6143298C033FBD81A68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6E0B6-2577-4983-9043-5E613965EB33}"/>
      </w:docPartPr>
      <w:docPartBody>
        <w:p w:rsidR="001E787D" w:rsidRDefault="00304F7C" w:rsidP="00304F7C">
          <w:pPr>
            <w:pStyle w:val="CBB0FA43EA6143298C033FBD81A6821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A7C27DEBE0B4A7988C4E7370BC27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1290C-A25E-4EA0-A2C7-69B6D66A7D19}"/>
      </w:docPartPr>
      <w:docPartBody>
        <w:p w:rsidR="001E787D" w:rsidRDefault="00304F7C" w:rsidP="00304F7C">
          <w:pPr>
            <w:pStyle w:val="3A7C27DEBE0B4A7988C4E7370BC274F9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7C078C915074C78813337B244664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4F10A-38AF-4EAF-820C-9D1423F1CEBE}"/>
      </w:docPartPr>
      <w:docPartBody>
        <w:p w:rsidR="001E787D" w:rsidRDefault="00304F7C" w:rsidP="00304F7C">
          <w:pPr>
            <w:pStyle w:val="57C078C915074C78813337B2446643C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5B88CF1E8342D3B92D6DD3D7280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215ED-D700-4730-96EC-71DE0B40AC77}"/>
      </w:docPartPr>
      <w:docPartBody>
        <w:p w:rsidR="001E787D" w:rsidRDefault="00304F7C" w:rsidP="00304F7C">
          <w:pPr>
            <w:pStyle w:val="0C5B88CF1E8342D3B92D6DD3D7280B6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A4C84712D584EC0BB259AA1C9FEB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FD5B-92E4-4CDD-B1F9-A81141D1B2EB}"/>
      </w:docPartPr>
      <w:docPartBody>
        <w:p w:rsidR="001E787D" w:rsidRDefault="00304F7C" w:rsidP="00304F7C">
          <w:pPr>
            <w:pStyle w:val="FA4C84712D584EC0BB259AA1C9FEB2F0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9ABD2A560182438C806DC1D1F9E9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52C6-87DF-4236-B30C-0F9E1552F6CF}"/>
      </w:docPartPr>
      <w:docPartBody>
        <w:p w:rsidR="001E787D" w:rsidRDefault="00304F7C" w:rsidP="00304F7C">
          <w:pPr>
            <w:pStyle w:val="9ABD2A560182438C806DC1D1F9E96250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CAF81A5118064467B6D89890F5984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618D8-62CC-4B66-8F63-27479CBCFEA7}"/>
      </w:docPartPr>
      <w:docPartBody>
        <w:p w:rsidR="00350DB2" w:rsidRDefault="001E787D" w:rsidP="001E787D">
          <w:pPr>
            <w:pStyle w:val="CAF81A5118064467B6D89890F598486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997C7FB30643DEBFF085AE27C3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4CBD6-88FB-4144-A049-F32A7EEA5BC3}"/>
      </w:docPartPr>
      <w:docPartBody>
        <w:p w:rsidR="00350DB2" w:rsidRDefault="001E787D" w:rsidP="001E787D">
          <w:pPr>
            <w:pStyle w:val="6F997C7FB30643DEBFF085AE27C3FC3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7D34FFDDBE344F5A0767E976820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DB31E-C585-4359-A903-046F8A0354B4}"/>
      </w:docPartPr>
      <w:docPartBody>
        <w:p w:rsidR="002A13ED" w:rsidRDefault="008439D9" w:rsidP="008439D9">
          <w:pPr>
            <w:pStyle w:val="77D34FFDDBE344F5A0767E976820CCCA"/>
          </w:pPr>
          <w:r>
            <w:rPr>
              <w:rStyle w:val="Platzhaltertext"/>
              <w:vanish/>
            </w:rPr>
            <w:t>Name/ Firmierung, Straße, PLZ, Ort</w:t>
          </w:r>
        </w:p>
      </w:docPartBody>
    </w:docPart>
    <w:docPart>
      <w:docPartPr>
        <w:name w:val="BACDD483658C46198664FFD51DE00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6F7EA-5B34-4BF8-9B2C-96606D2A9346}"/>
      </w:docPartPr>
      <w:docPartBody>
        <w:p w:rsidR="002A13ED" w:rsidRDefault="008439D9" w:rsidP="008439D9">
          <w:pPr>
            <w:pStyle w:val="BACDD483658C46198664FFD51DE00281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9AEBD7CC71D34142B928B82875E67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EA3B-8047-4E4D-98E7-2E166BAFA24E}"/>
      </w:docPartPr>
      <w:docPartBody>
        <w:p w:rsidR="002A13ED" w:rsidRDefault="008439D9" w:rsidP="008439D9">
          <w:pPr>
            <w:pStyle w:val="9AEBD7CC71D34142B928B82875E67DA8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0F03384F98844204B0C5856489FB6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FCC07-8EB2-4032-8620-7B5764122975}"/>
      </w:docPartPr>
      <w:docPartBody>
        <w:p w:rsidR="002A13ED" w:rsidRDefault="008439D9" w:rsidP="008439D9">
          <w:pPr>
            <w:pStyle w:val="0F03384F98844204B0C5856489FB6432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7D509FC58A7842779AC71480C5478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305C-21EF-4B2F-9E1B-FFA13812001F}"/>
      </w:docPartPr>
      <w:docPartBody>
        <w:p w:rsidR="002A13ED" w:rsidRDefault="008439D9" w:rsidP="008439D9">
          <w:pPr>
            <w:pStyle w:val="7D509FC58A7842779AC71480C5478478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7C"/>
    <w:rsid w:val="001E787D"/>
    <w:rsid w:val="002A13ED"/>
    <w:rsid w:val="00304F7C"/>
    <w:rsid w:val="00350DB2"/>
    <w:rsid w:val="0084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39D9"/>
    <w:rPr>
      <w:color w:val="808080"/>
    </w:rPr>
  </w:style>
  <w:style w:type="paragraph" w:customStyle="1" w:styleId="1156448D58A946D5AA35725CD69BF726">
    <w:name w:val="1156448D58A946D5AA35725CD69BF726"/>
    <w:rsid w:val="00304F7C"/>
  </w:style>
  <w:style w:type="paragraph" w:customStyle="1" w:styleId="97BAA0930C564C1C9D16ACD707849F96">
    <w:name w:val="97BAA0930C564C1C9D16ACD707849F96"/>
    <w:rsid w:val="00304F7C"/>
  </w:style>
  <w:style w:type="paragraph" w:customStyle="1" w:styleId="23A73514A3784945ABBEB7D626497CD2">
    <w:name w:val="23A73514A3784945ABBEB7D626497CD2"/>
    <w:rsid w:val="00304F7C"/>
  </w:style>
  <w:style w:type="paragraph" w:customStyle="1" w:styleId="67DEECCDAAD6416990CB7F0B45F383D9">
    <w:name w:val="67DEECCDAAD6416990CB7F0B45F383D9"/>
    <w:rsid w:val="00304F7C"/>
  </w:style>
  <w:style w:type="paragraph" w:customStyle="1" w:styleId="ACC0D8065DC14DCA893CAFB30CC9EECF">
    <w:name w:val="ACC0D8065DC14DCA893CAFB30CC9EECF"/>
    <w:rsid w:val="00304F7C"/>
  </w:style>
  <w:style w:type="paragraph" w:customStyle="1" w:styleId="49070C7662CD4345BF770F9B2D3AF373">
    <w:name w:val="49070C7662CD4345BF770F9B2D3AF373"/>
    <w:rsid w:val="00304F7C"/>
  </w:style>
  <w:style w:type="paragraph" w:customStyle="1" w:styleId="CBB0FA43EA6143298C033FBD81A68214">
    <w:name w:val="CBB0FA43EA6143298C033FBD81A68214"/>
    <w:rsid w:val="00304F7C"/>
  </w:style>
  <w:style w:type="paragraph" w:customStyle="1" w:styleId="3A7C27DEBE0B4A7988C4E7370BC274F9">
    <w:name w:val="3A7C27DEBE0B4A7988C4E7370BC274F9"/>
    <w:rsid w:val="00304F7C"/>
  </w:style>
  <w:style w:type="paragraph" w:customStyle="1" w:styleId="57C078C915074C78813337B2446643C4">
    <w:name w:val="57C078C915074C78813337B2446643C4"/>
    <w:rsid w:val="00304F7C"/>
  </w:style>
  <w:style w:type="paragraph" w:customStyle="1" w:styleId="0C5B88CF1E8342D3B92D6DD3D7280B68">
    <w:name w:val="0C5B88CF1E8342D3B92D6DD3D7280B68"/>
    <w:rsid w:val="00304F7C"/>
  </w:style>
  <w:style w:type="paragraph" w:customStyle="1" w:styleId="FA4C84712D584EC0BB259AA1C9FEB2F0">
    <w:name w:val="FA4C84712D584EC0BB259AA1C9FEB2F0"/>
    <w:rsid w:val="00304F7C"/>
  </w:style>
  <w:style w:type="paragraph" w:customStyle="1" w:styleId="9ABD2A560182438C806DC1D1F9E96250">
    <w:name w:val="9ABD2A560182438C806DC1D1F9E96250"/>
    <w:rsid w:val="00304F7C"/>
  </w:style>
  <w:style w:type="paragraph" w:customStyle="1" w:styleId="CAF81A5118064467B6D89890F598486F">
    <w:name w:val="CAF81A5118064467B6D89890F598486F"/>
    <w:rsid w:val="001E787D"/>
  </w:style>
  <w:style w:type="paragraph" w:customStyle="1" w:styleId="6F997C7FB30643DEBFF085AE27C3FC32">
    <w:name w:val="6F997C7FB30643DEBFF085AE27C3FC32"/>
    <w:rsid w:val="001E787D"/>
  </w:style>
  <w:style w:type="paragraph" w:customStyle="1" w:styleId="E731711A53244A3A9790D66406BE0A1D">
    <w:name w:val="E731711A53244A3A9790D66406BE0A1D"/>
    <w:rsid w:val="008439D9"/>
  </w:style>
  <w:style w:type="paragraph" w:customStyle="1" w:styleId="520AA3C20A6847FB9D78A60C2AC3B2A6">
    <w:name w:val="520AA3C20A6847FB9D78A60C2AC3B2A6"/>
    <w:rsid w:val="008439D9"/>
  </w:style>
  <w:style w:type="paragraph" w:customStyle="1" w:styleId="4E183D4CE5014FB8951C17C407971956">
    <w:name w:val="4E183D4CE5014FB8951C17C407971956"/>
    <w:rsid w:val="008439D9"/>
  </w:style>
  <w:style w:type="paragraph" w:customStyle="1" w:styleId="ACC1A467A7764DCAA45444E19B44BF19">
    <w:name w:val="ACC1A467A7764DCAA45444E19B44BF19"/>
    <w:rsid w:val="008439D9"/>
  </w:style>
  <w:style w:type="paragraph" w:customStyle="1" w:styleId="A9666B9220E34BC484AF5926174F0C61">
    <w:name w:val="A9666B9220E34BC484AF5926174F0C61"/>
    <w:rsid w:val="008439D9"/>
  </w:style>
  <w:style w:type="paragraph" w:customStyle="1" w:styleId="D77CF570D5FE4464BA630BC4B896282D">
    <w:name w:val="D77CF570D5FE4464BA630BC4B896282D"/>
    <w:rsid w:val="008439D9"/>
  </w:style>
  <w:style w:type="paragraph" w:customStyle="1" w:styleId="5624E2AEF5CD475CA35DC8980283053D">
    <w:name w:val="5624E2AEF5CD475CA35DC8980283053D"/>
    <w:rsid w:val="008439D9"/>
  </w:style>
  <w:style w:type="paragraph" w:customStyle="1" w:styleId="77D34FFDDBE344F5A0767E976820CCCA">
    <w:name w:val="77D34FFDDBE344F5A0767E976820CCCA"/>
    <w:rsid w:val="008439D9"/>
  </w:style>
  <w:style w:type="paragraph" w:customStyle="1" w:styleId="BACDD483658C46198664FFD51DE00281">
    <w:name w:val="BACDD483658C46198664FFD51DE00281"/>
    <w:rsid w:val="008439D9"/>
  </w:style>
  <w:style w:type="paragraph" w:customStyle="1" w:styleId="9AEBD7CC71D34142B928B82875E67DA8">
    <w:name w:val="9AEBD7CC71D34142B928B82875E67DA8"/>
    <w:rsid w:val="008439D9"/>
  </w:style>
  <w:style w:type="paragraph" w:customStyle="1" w:styleId="0F03384F98844204B0C5856489FB6432">
    <w:name w:val="0F03384F98844204B0C5856489FB6432"/>
    <w:rsid w:val="008439D9"/>
  </w:style>
  <w:style w:type="paragraph" w:customStyle="1" w:styleId="7D509FC58A7842779AC71480C5478478">
    <w:name w:val="7D509FC58A7842779AC71480C5478478"/>
    <w:rsid w:val="00843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8EEF-B336-4E2D-B691-D1BC184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15</cp:revision>
  <cp:lastPrinted>2007-03-05T09:58:00Z</cp:lastPrinted>
  <dcterms:created xsi:type="dcterms:W3CDTF">2018-10-25T16:36:00Z</dcterms:created>
  <dcterms:modified xsi:type="dcterms:W3CDTF">2024-02-15T16:49:00Z</dcterms:modified>
</cp:coreProperties>
</file>